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F7F" w14:textId="77777777" w:rsidR="002079E4" w:rsidRPr="00056F3B" w:rsidRDefault="002079E4" w:rsidP="002079E4">
      <w:pPr>
        <w:spacing w:line="240" w:lineRule="exact"/>
        <w:rPr>
          <w:rFonts w:ascii="Times New Roman" w:hAnsi="Times New Roman"/>
        </w:rPr>
      </w:pPr>
      <w:bookmarkStart w:id="0" w:name="_Hlk192163048"/>
      <w:r w:rsidRPr="00056F3B">
        <w:rPr>
          <w:rFonts w:ascii="Times New Roman" w:hAnsi="Times New Roman"/>
        </w:rPr>
        <w:t>以下の内容を含んでいれば自由様式でも可。ただし、</w:t>
      </w:r>
      <w:r w:rsidRPr="00056F3B">
        <w:rPr>
          <w:rFonts w:ascii="Times New Roman" w:hAnsi="Times New Roman"/>
        </w:rPr>
        <w:t>A4</w:t>
      </w:r>
      <w:r w:rsidRPr="00056F3B">
        <w:rPr>
          <w:rFonts w:ascii="Times New Roman" w:hAnsi="Times New Roman"/>
        </w:rPr>
        <w:t>用紙</w:t>
      </w:r>
      <w:r w:rsidRPr="00056F3B">
        <w:rPr>
          <w:rFonts w:ascii="Times New Roman" w:hAnsi="Times New Roman"/>
        </w:rPr>
        <w:t>1</w:t>
      </w:r>
      <w:r w:rsidRPr="00056F3B">
        <w:rPr>
          <w:rFonts w:ascii="Times New Roman" w:hAnsi="Times New Roman"/>
        </w:rPr>
        <w:t>枚でまとめること。</w:t>
      </w:r>
    </w:p>
    <w:p w14:paraId="0A61FEF0" w14:textId="77777777" w:rsidR="002079E4" w:rsidRPr="00056F3B" w:rsidRDefault="002079E4" w:rsidP="002079E4">
      <w:pPr>
        <w:spacing w:line="240" w:lineRule="exact"/>
        <w:rPr>
          <w:rFonts w:ascii="Times New Roman" w:hAnsi="Times New Roman"/>
          <w:sz w:val="21"/>
          <w:szCs w:val="21"/>
        </w:rPr>
      </w:pPr>
      <w:r w:rsidRPr="00056F3B">
        <w:rPr>
          <w:rFonts w:ascii="Times New Roman" w:hAnsi="Times New Roman"/>
        </w:rPr>
        <w:t xml:space="preserve">If the following content is included, </w:t>
      </w:r>
      <w:r w:rsidRPr="00056F3B">
        <w:rPr>
          <w:rFonts w:ascii="Times New Roman" w:hAnsi="Times New Roman"/>
          <w:sz w:val="21"/>
          <w:szCs w:val="21"/>
        </w:rPr>
        <w:t>any format in a single A4 sheet is acceptable.</w:t>
      </w:r>
    </w:p>
    <w:p w14:paraId="6C7E0424" w14:textId="77777777" w:rsidR="002079E4" w:rsidRPr="00056F3B" w:rsidRDefault="002079E4" w:rsidP="002079E4">
      <w:pPr>
        <w:spacing w:line="100" w:lineRule="exact"/>
        <w:rPr>
          <w:rFonts w:ascii="Times New Roman" w:hAnsi="Times New Roman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79E4" w:rsidRPr="00056F3B" w14:paraId="7494EB6C" w14:textId="77777777" w:rsidTr="002B7C8D">
        <w:tc>
          <w:tcPr>
            <w:tcW w:w="9634" w:type="dxa"/>
          </w:tcPr>
          <w:bookmarkEnd w:id="0"/>
          <w:p w14:paraId="13D6CA72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博士課程前後期連携教育プログラムにおける研究計画説明書</w:t>
            </w:r>
          </w:p>
          <w:p w14:paraId="3971D9CE" w14:textId="77D85B8F" w:rsidR="002079E4" w:rsidRPr="00056F3B" w:rsidRDefault="002B7C8D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escription</w:t>
            </w:r>
            <w:r w:rsidR="007212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r</w:t>
            </w:r>
            <w:r w:rsidR="002079E4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search </w:t>
            </w:r>
            <w:r w:rsidR="00F7366C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="002079E4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lan </w:t>
            </w:r>
            <w:r w:rsidR="005D6183">
              <w:rPr>
                <w:rFonts w:ascii="Times New Roman" w:hAnsi="Times New Roman"/>
                <w:color w:val="000000"/>
                <w:sz w:val="21"/>
                <w:szCs w:val="21"/>
              </w:rPr>
              <w:t>in</w:t>
            </w:r>
            <w:r w:rsidR="002079E4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he Integrated Master's-Doctoral Course Program</w:t>
            </w:r>
          </w:p>
          <w:p w14:paraId="5FBD8FEC" w14:textId="77777777" w:rsidR="002079E4" w:rsidRPr="0074554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64733A5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2100" w:firstLine="4810"/>
              <w:contextualSpacing/>
              <w:rPr>
                <w:rFonts w:ascii="Times New Roman" w:hAnsi="Times New Roman"/>
                <w:color w:val="000000"/>
                <w:spacing w:val="32"/>
                <w:sz w:val="21"/>
                <w:szCs w:val="21"/>
              </w:rPr>
            </w:pP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氏　名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Name)</w:t>
            </w:r>
          </w:p>
        </w:tc>
      </w:tr>
      <w:tr w:rsidR="002079E4" w:rsidRPr="00056F3B" w14:paraId="6BC1F2C5" w14:textId="77777777" w:rsidTr="002B7C8D">
        <w:trPr>
          <w:trHeight w:val="844"/>
        </w:trPr>
        <w:tc>
          <w:tcPr>
            <w:tcW w:w="9634" w:type="dxa"/>
            <w:tcBorders>
              <w:bottom w:val="single" w:sz="4" w:space="0" w:color="auto"/>
            </w:tcBorders>
          </w:tcPr>
          <w:p w14:paraId="10188E11" w14:textId="02A47A62" w:rsidR="002079E4" w:rsidRPr="00056F3B" w:rsidRDefault="00126B15" w:rsidP="002B7C8D">
            <w:pPr>
              <w:spacing w:line="280" w:lineRule="exact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研究題目</w:t>
            </w:r>
            <w:r w:rsidR="002079E4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（予定</w:t>
            </w:r>
            <w:r w:rsidR="00E326B7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  <w:r w:rsidR="002079E4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="006A265F">
              <w:rPr>
                <w:rFonts w:ascii="Times New Roman" w:hAnsi="Times New Roman"/>
                <w:sz w:val="21"/>
                <w:szCs w:val="21"/>
              </w:rPr>
              <w:t>Title of r</w:t>
            </w:r>
            <w:r w:rsidR="00E326B7" w:rsidRPr="00056F3B">
              <w:rPr>
                <w:rFonts w:ascii="Times New Roman" w:hAnsi="Times New Roman"/>
                <w:sz w:val="21"/>
                <w:szCs w:val="21"/>
              </w:rPr>
              <w:t>esearch</w:t>
            </w:r>
            <w:r w:rsidR="002079E4" w:rsidRPr="00056F3B">
              <w:rPr>
                <w:rFonts w:ascii="Times New Roman" w:hAnsi="Times New Roman"/>
                <w:sz w:val="21"/>
                <w:szCs w:val="21"/>
              </w:rPr>
              <w:t xml:space="preserve"> (tentative)</w:t>
            </w:r>
          </w:p>
          <w:p w14:paraId="190ED102" w14:textId="77777777" w:rsidR="002079E4" w:rsidRPr="00056F3B" w:rsidRDefault="002079E4" w:rsidP="002B7C8D">
            <w:pPr>
              <w:spacing w:line="280" w:lineRule="exact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14:paraId="6875015B" w14:textId="77777777" w:rsidR="002079E4" w:rsidRPr="00056F3B" w:rsidRDefault="002079E4" w:rsidP="002B7C8D">
            <w:pPr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79E4" w:rsidRPr="00056F3B" w14:paraId="1D830787" w14:textId="77777777" w:rsidTr="002B7C8D">
        <w:trPr>
          <w:trHeight w:val="11016"/>
        </w:trPr>
        <w:tc>
          <w:tcPr>
            <w:tcW w:w="9634" w:type="dxa"/>
          </w:tcPr>
          <w:p w14:paraId="38CB67C5" w14:textId="638D78AD" w:rsidR="00B06004" w:rsidRPr="00056F3B" w:rsidRDefault="002079E4" w:rsidP="00B06004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spacing w:val="-2"/>
                <w:shd w:val="clear" w:color="auto" w:fill="FFFFFF"/>
              </w:rPr>
            </w:pP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研究</w:t>
            </w:r>
            <w:r w:rsidR="00E67E3C"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計画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（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1. 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目的・</w:t>
            </w:r>
            <w:r w:rsidR="00E67E3C"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意義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、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2. </w:t>
            </w:r>
            <w:r w:rsidR="00E67E3C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計画・方法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、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3. 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関連研究の</w:t>
            </w:r>
            <w:r w:rsidR="00E67E3C"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状況等</w:t>
            </w:r>
            <w:r w:rsidRPr="00056F3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について、具体的かつ分かりやすく箇条書きで説明せよ</w:t>
            </w:r>
            <w:r w:rsidRPr="00056F3B">
              <w:rPr>
                <w:rFonts w:ascii="Times New Roman" w:hAnsi="Times New Roman"/>
                <w:spacing w:val="-2"/>
                <w:sz w:val="21"/>
                <w:szCs w:val="21"/>
              </w:rPr>
              <w:t>。</w:t>
            </w:r>
            <w:r w:rsidRPr="00056F3B">
              <w:rPr>
                <w:rFonts w:ascii="Times New Roman" w:hAnsi="Times New Roman"/>
                <w:spacing w:val="-2"/>
                <w:shd w:val="clear" w:color="auto" w:fill="FFFFFF"/>
              </w:rPr>
              <w:t>適宜図表を使用すること。</w:t>
            </w:r>
            <w:r w:rsidR="002622AB">
              <w:rPr>
                <w:rFonts w:ascii="Times New Roman" w:hAnsi="Times New Roman" w:hint="eastAsia"/>
                <w:spacing w:val="-2"/>
                <w:shd w:val="clear" w:color="auto" w:fill="FFFFFF"/>
              </w:rPr>
              <w:t>）</w:t>
            </w:r>
          </w:p>
          <w:p w14:paraId="22D2C429" w14:textId="148B0946" w:rsidR="002079E4" w:rsidRPr="00056F3B" w:rsidRDefault="002079E4" w:rsidP="00B06004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esearch </w:t>
            </w:r>
            <w:r w:rsidR="00E67E3C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plan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1. Purpose</w:t>
            </w:r>
            <w:r w:rsidR="001B784D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nd </w:t>
            </w:r>
            <w:r w:rsidR="00DE0DCA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Significance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, 2.</w:t>
            </w:r>
            <w:r w:rsidR="00AA7F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DE0DCA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Plan and Methods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>, and 3.</w:t>
            </w:r>
            <w:r w:rsidR="00BF7B43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tatus of Related Studies</w:t>
            </w:r>
            <w:r w:rsidR="0045116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F7B43"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etc.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ust be clearly and concisely </w:t>
            </w:r>
            <w:r w:rsidR="00812A30">
              <w:rPr>
                <w:rFonts w:ascii="Times New Roman" w:hAnsi="Times New Roman"/>
                <w:color w:val="000000"/>
                <w:sz w:val="21"/>
                <w:szCs w:val="21"/>
              </w:rPr>
              <w:t>described</w:t>
            </w:r>
            <w:r w:rsidRPr="00056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 bullet points.</w:t>
            </w:r>
            <w:r w:rsidRPr="00056F3B">
              <w:rPr>
                <w:rFonts w:ascii="Times New Roman" w:hAnsi="Times New Roman"/>
                <w:sz w:val="21"/>
                <w:szCs w:val="21"/>
              </w:rPr>
              <w:t xml:space="preserve"> Use charts and diagrams appropriately.)</w:t>
            </w:r>
          </w:p>
          <w:p w14:paraId="0ABC306A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09A0BFA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CA5BDF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E3362FC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46949BF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3EE2F3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59577D1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2226A36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D5178EC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998F7BC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C64C6D5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12CA38F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88B780C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98928B2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DEB0150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B9E534D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3EE6068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AF52870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A1CFC11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4FF1EE6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A5127AA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66B4A85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D16BF23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CAF6DFE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11B7FAA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FD8727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736E0AB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F5609EB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2C73158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B553215" w14:textId="77777777" w:rsidR="00BC1D7B" w:rsidRPr="00056F3B" w:rsidRDefault="00BC1D7B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2633C21" w14:textId="77777777" w:rsidR="00BC1D7B" w:rsidRPr="00056F3B" w:rsidRDefault="00BC1D7B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EDF1BB2" w14:textId="77777777" w:rsidR="00BC1D7B" w:rsidRPr="00056F3B" w:rsidRDefault="00BC1D7B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BCE6EA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FF39912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F43F6E6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641EBCE" w14:textId="77777777" w:rsidR="00066675" w:rsidRPr="00056F3B" w:rsidRDefault="00066675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D61D708" w14:textId="77777777" w:rsidR="002079E4" w:rsidRPr="00056F3B" w:rsidRDefault="002079E4" w:rsidP="002B7C8D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6C493AB" w14:textId="77777777" w:rsidR="002079E4" w:rsidRPr="00056F3B" w:rsidRDefault="002079E4" w:rsidP="002079E4">
      <w:pPr>
        <w:spacing w:line="20" w:lineRule="exact"/>
        <w:rPr>
          <w:rFonts w:ascii="Times New Roman" w:hAnsi="Times New Roman"/>
        </w:rPr>
      </w:pPr>
    </w:p>
    <w:p w14:paraId="4A7BAD9D" w14:textId="77777777" w:rsidR="003A0405" w:rsidRPr="00056F3B" w:rsidRDefault="003A0405" w:rsidP="00066675">
      <w:pPr>
        <w:spacing w:line="20" w:lineRule="exact"/>
        <w:rPr>
          <w:rFonts w:ascii="Times New Roman" w:hAnsi="Times New Roman"/>
        </w:rPr>
      </w:pPr>
    </w:p>
    <w:sectPr w:rsidR="003A0405" w:rsidRPr="00056F3B" w:rsidSect="009C6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964" w:left="1134" w:header="851" w:footer="992" w:gutter="0"/>
      <w:cols w:space="425"/>
      <w:docGrid w:type="linesAndChars" w:linePitch="436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91B9" w14:textId="77777777" w:rsidR="00087417" w:rsidRDefault="00087417" w:rsidP="00996B60">
      <w:r>
        <w:separator/>
      </w:r>
    </w:p>
  </w:endnote>
  <w:endnote w:type="continuationSeparator" w:id="0">
    <w:p w14:paraId="5DB5BBD5" w14:textId="77777777" w:rsidR="00087417" w:rsidRDefault="00087417" w:rsidP="009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7957" w14:textId="77777777" w:rsidR="00056F3B" w:rsidRDefault="00056F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186" w14:textId="77777777" w:rsidR="00056F3B" w:rsidRDefault="00056F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2108" w14:textId="77777777" w:rsidR="00056F3B" w:rsidRDefault="00056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E84C" w14:textId="77777777" w:rsidR="00087417" w:rsidRDefault="00087417" w:rsidP="00996B60">
      <w:r>
        <w:separator/>
      </w:r>
    </w:p>
  </w:footnote>
  <w:footnote w:type="continuationSeparator" w:id="0">
    <w:p w14:paraId="6FF17112" w14:textId="77777777" w:rsidR="00087417" w:rsidRDefault="00087417" w:rsidP="0099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3961" w14:textId="77777777" w:rsidR="00056F3B" w:rsidRDefault="00056F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9CB6" w14:textId="77777777" w:rsidR="00056F3B" w:rsidRDefault="00056F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56C0" w14:textId="77777777" w:rsidR="00056F3B" w:rsidRDefault="00056F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219"/>
  <w:drawingGridVerticalSpacing w:val="2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05"/>
    <w:rsid w:val="00022E0F"/>
    <w:rsid w:val="0004435D"/>
    <w:rsid w:val="00056F3B"/>
    <w:rsid w:val="00066675"/>
    <w:rsid w:val="00087417"/>
    <w:rsid w:val="000A463C"/>
    <w:rsid w:val="000B4947"/>
    <w:rsid w:val="000F76E4"/>
    <w:rsid w:val="00107D04"/>
    <w:rsid w:val="00126B15"/>
    <w:rsid w:val="00140136"/>
    <w:rsid w:val="00153F32"/>
    <w:rsid w:val="00154F02"/>
    <w:rsid w:val="00184351"/>
    <w:rsid w:val="001A3234"/>
    <w:rsid w:val="001B784D"/>
    <w:rsid w:val="002079E4"/>
    <w:rsid w:val="002346CE"/>
    <w:rsid w:val="002622AB"/>
    <w:rsid w:val="002A0F63"/>
    <w:rsid w:val="002A1C48"/>
    <w:rsid w:val="002B7C8D"/>
    <w:rsid w:val="002D5D49"/>
    <w:rsid w:val="003A0405"/>
    <w:rsid w:val="004079EA"/>
    <w:rsid w:val="00451165"/>
    <w:rsid w:val="004777F4"/>
    <w:rsid w:val="004B4585"/>
    <w:rsid w:val="004F42CA"/>
    <w:rsid w:val="00573091"/>
    <w:rsid w:val="00582070"/>
    <w:rsid w:val="00595CF7"/>
    <w:rsid w:val="005D6183"/>
    <w:rsid w:val="005F7DB2"/>
    <w:rsid w:val="00642510"/>
    <w:rsid w:val="006611A9"/>
    <w:rsid w:val="00693FAE"/>
    <w:rsid w:val="006A265F"/>
    <w:rsid w:val="0072129E"/>
    <w:rsid w:val="0074554B"/>
    <w:rsid w:val="007502CB"/>
    <w:rsid w:val="007634E5"/>
    <w:rsid w:val="00812A30"/>
    <w:rsid w:val="0086010D"/>
    <w:rsid w:val="00881E89"/>
    <w:rsid w:val="00890C3C"/>
    <w:rsid w:val="00962D2C"/>
    <w:rsid w:val="009709F8"/>
    <w:rsid w:val="00987C30"/>
    <w:rsid w:val="00996B60"/>
    <w:rsid w:val="009C650D"/>
    <w:rsid w:val="009C65C0"/>
    <w:rsid w:val="009E5B9F"/>
    <w:rsid w:val="009F16AD"/>
    <w:rsid w:val="00AA790B"/>
    <w:rsid w:val="00AA7F2E"/>
    <w:rsid w:val="00B06004"/>
    <w:rsid w:val="00BC1D7B"/>
    <w:rsid w:val="00BF7B43"/>
    <w:rsid w:val="00C24377"/>
    <w:rsid w:val="00C36DF3"/>
    <w:rsid w:val="00C550EC"/>
    <w:rsid w:val="00D15E53"/>
    <w:rsid w:val="00D72DF4"/>
    <w:rsid w:val="00DB6834"/>
    <w:rsid w:val="00DE0DCA"/>
    <w:rsid w:val="00E015A7"/>
    <w:rsid w:val="00E326B7"/>
    <w:rsid w:val="00E67E3C"/>
    <w:rsid w:val="00F02846"/>
    <w:rsid w:val="00F50A39"/>
    <w:rsid w:val="00F7366C"/>
    <w:rsid w:val="00F778F8"/>
    <w:rsid w:val="00FB796A"/>
    <w:rsid w:val="00FC559A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9DDF1"/>
  <w15:chartTrackingRefBased/>
  <w15:docId w15:val="{5399F41B-C2FF-47E3-A85F-F5E8F9D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43"/>
    <w:pPr>
      <w:widowControl w:val="0"/>
      <w:jc w:val="both"/>
    </w:pPr>
    <w:rPr>
      <w:rFonts w:ascii="Times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B60"/>
    <w:rPr>
      <w:rFonts w:ascii="Times" w:eastAsia="ＭＳ 明朝" w:hAnsi="Times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B60"/>
    <w:rPr>
      <w:rFonts w:ascii="Times" w:eastAsia="ＭＳ 明朝" w:hAnsi="Times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FF19E1"/>
    <w:rPr>
      <w:color w:val="808080"/>
    </w:rPr>
  </w:style>
  <w:style w:type="paragraph" w:styleId="a9">
    <w:name w:val="Revision"/>
    <w:hidden/>
    <w:uiPriority w:val="99"/>
    <w:semiHidden/>
    <w:rsid w:val="009C650D"/>
    <w:rPr>
      <w:rFonts w:ascii="Times" w:eastAsia="ＭＳ 明朝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CA7D-A723-4D27-8A85-F7A93AA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</dc:creator>
  <cp:keywords/>
  <dc:description/>
  <cp:lastModifiedBy>黒田 祐子</cp:lastModifiedBy>
  <cp:revision>9</cp:revision>
  <cp:lastPrinted>2025-09-04T01:20:00Z</cp:lastPrinted>
  <dcterms:created xsi:type="dcterms:W3CDTF">2025-09-04T01:20:00Z</dcterms:created>
  <dcterms:modified xsi:type="dcterms:W3CDTF">2025-11-11T06:41:00Z</dcterms:modified>
</cp:coreProperties>
</file>